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E7204" w:rsidRDefault="000206CE" w:rsidP="007041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3A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3A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2</w:t>
      </w:r>
      <w:r w:rsidR="00AC58E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513581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E5602C" w:rsidRPr="00CE7204" w:rsidRDefault="00E5602C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оценке и сопоставлению</w:t>
      </w:r>
    </w:p>
    <w:p w:rsidR="00E5602C" w:rsidRPr="00CE7204" w:rsidRDefault="00F67039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5602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вок на участие в открытом конкурсе</w:t>
      </w:r>
    </w:p>
    <w:p w:rsidR="00CE0C0B" w:rsidRPr="00CE7204" w:rsidRDefault="00CE0C0B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АО «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972"/>
      </w:tblGrid>
      <w:tr w:rsidR="0041126C" w:rsidRPr="00704157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704157" w:rsidRDefault="00CE0C0B" w:rsidP="0070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704157" w:rsidRDefault="00343A87" w:rsidP="00704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41126C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432F97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Pr="00704157" w:rsidRDefault="001F670B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1F670B" w:rsidRPr="007432ED" w:rsidRDefault="001F670B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432ED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E536B" w:rsidRPr="007E04DA" w:rsidRDefault="00DE536B" w:rsidP="00DE53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04DA">
        <w:rPr>
          <w:rFonts w:ascii="Times New Roman" w:hAnsi="Times New Roman"/>
          <w:bCs/>
          <w:color w:val="000000"/>
          <w:sz w:val="24"/>
          <w:szCs w:val="24"/>
        </w:rPr>
        <w:t xml:space="preserve">Горчев Олег Сергеевич, Шашкин Никита Артемович, </w:t>
      </w:r>
      <w:r w:rsidRPr="003C348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  <w:r w:rsidRPr="007E04D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A90088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7E04D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170DF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7D2EB9">
        <w:t xml:space="preserve"> </w:t>
      </w: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 w:rsidRPr="007E04DA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t xml:space="preserve"> </w:t>
      </w:r>
      <w:r w:rsidRPr="007E04DA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.</w:t>
      </w:r>
    </w:p>
    <w:p w:rsidR="00DE536B" w:rsidRDefault="00DE536B" w:rsidP="00DE536B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536B" w:rsidRDefault="00DE536B" w:rsidP="00DE536B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сутствовали: </w:t>
      </w:r>
      <w:r w:rsidRPr="00A90088">
        <w:rPr>
          <w:rFonts w:ascii="Times New Roman" w:hAnsi="Times New Roman"/>
          <w:bCs/>
          <w:sz w:val="24"/>
          <w:szCs w:val="24"/>
        </w:rPr>
        <w:t>Зверева Наталья Алексее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20093">
        <w:rPr>
          <w:rFonts w:ascii="Times New Roman" w:hAnsi="Times New Roman"/>
          <w:bCs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32ED" w:rsidRPr="007432ED" w:rsidRDefault="007432ED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8AA" w:rsidRPr="00D24541" w:rsidRDefault="0041126C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</w:t>
      </w:r>
      <w:r w:rsidR="004A1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т</w:t>
      </w:r>
      <w:r w:rsidR="004A18AA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1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A18AA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партамента инжинирин</w:t>
      </w:r>
      <w:r w:rsidR="004A1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а и развития инфраструктуры – </w:t>
      </w:r>
      <w:r w:rsidR="004A18AA" w:rsidRP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шин Олег Евгеньевич</w:t>
      </w:r>
      <w:r w:rsidR="004A18AA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1126C" w:rsidRPr="007432ED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8AA" w:rsidRPr="00896778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.10.2014 № ОК-ДИРИ-52.</w:t>
      </w:r>
    </w:p>
    <w:p w:rsidR="004A18AA" w:rsidRPr="00D24541" w:rsidRDefault="004A18AA" w:rsidP="004A18A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18AA" w:rsidRPr="00ED4B04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проектных (стадия РД) и строительно-монтажны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ъекту: «Кабельная линия 35 кВ: ПС 35/10 кВ «Романтик» - РТП-1 «Северный склон» - РТП-2 «Лунная поляна» - РТП-3 «Дукка» всесезонного туристско-рекреацио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 «Архыз» (1 этап - ПС 35/10 кВ «Романтик» - РТП-1 «Северный склон»).</w:t>
      </w:r>
    </w:p>
    <w:p w:rsidR="004A18AA" w:rsidRPr="00D24541" w:rsidRDefault="004A18AA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18AA" w:rsidRPr="00ED4B04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B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аво на заключение договора на выполнение </w:t>
      </w:r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ектных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стадия РД) и строительно-монтажных работ по объекту: «Кабельная линия 35 кВ: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С 35/10 кВ «Романтик» - РТП-1 «Северный склон» - РТП-2 «Лунная поляна» - РТП-3 «Дукка» всесезонного туристско-рекреационного комплекса «Архыз» (1 этап - ПС 35/10 кВ «Романтик» - РТП-1 «Северный склон»)».</w:t>
      </w:r>
    </w:p>
    <w:p w:rsidR="004A18AA" w:rsidRPr="00F31D03" w:rsidRDefault="004A18AA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18AA" w:rsidRPr="002D63E0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2D63E0">
        <w:rPr>
          <w:rFonts w:ascii="Times New Roman" w:eastAsia="Times New Roman" w:hAnsi="Times New Roman" w:cs="Times New Roman"/>
          <w:color w:val="000000"/>
          <w:sz w:val="24"/>
          <w:szCs w:val="24"/>
        </w:rPr>
        <w:t>298 364 867,55 (Двести девяносто восемь миллионов триста шестьдесят четыре тысячи восемьсот шестьдесят семь) рублей 55 копеек, без учета НДС, в том числе:</w:t>
      </w:r>
    </w:p>
    <w:p w:rsidR="004A18AA" w:rsidRPr="002D63E0" w:rsidRDefault="004A18AA" w:rsidP="004A18AA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ектные работы (стадия РД)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 417 293,30 (Двадцать миллионов четыреста семнадцать тысяч двести девяносто три) рубля 30 копеек,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без учета НДС;</w:t>
      </w:r>
    </w:p>
    <w:p w:rsidR="004A18AA" w:rsidRPr="002D63E0" w:rsidRDefault="004A18AA" w:rsidP="004A18AA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ительно-монтажные работы – 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77 089 418,31 (Двести семьдесят семь миллионов восемьдесят девять тысяч четыреста восемнадцать) рублей 31 копейка, без учета НДС;</w:t>
      </w:r>
    </w:p>
    <w:p w:rsidR="004A18AA" w:rsidRPr="002D63E0" w:rsidRDefault="004A18AA" w:rsidP="004A18AA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вторский надзор – 858 155,94 (Восемьсот пятьдесят восемь тысяч сто пятьдесят пять) рублей 94 копейки,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ез учета НДС.</w:t>
      </w:r>
    </w:p>
    <w:p w:rsidR="004A18AA" w:rsidRPr="00F8431C" w:rsidRDefault="004A18AA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8AA" w:rsidRDefault="004A18AA" w:rsidP="004A18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63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D63E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4A18AA" w:rsidRPr="00074ECD" w:rsidRDefault="004A18AA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A18AA" w:rsidRPr="00583E88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1 (Двести сорок один) календарный день.</w:t>
      </w:r>
    </w:p>
    <w:p w:rsidR="004A18AA" w:rsidRPr="00714A89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есто выполнения работ: </w:t>
      </w:r>
      <w:r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 и Урупский район, Карачаево-Черкесская Республика.</w:t>
      </w:r>
    </w:p>
    <w:p w:rsidR="004A18AA" w:rsidRPr="00583E88" w:rsidRDefault="004A18AA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8AA" w:rsidRPr="005509C5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4A18AA" w:rsidRPr="006C5581" w:rsidRDefault="004A18AA" w:rsidP="004A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18AA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10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4A18AA" w:rsidRPr="00E9093C" w:rsidRDefault="004A18AA" w:rsidP="004A18A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18AA" w:rsidRPr="00AA6878" w:rsidRDefault="004A18AA" w:rsidP="004A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Pr="00704157" w:rsidRDefault="00562C9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41126C" w:rsidRPr="00704157" w:rsidTr="006E5A95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</w:t>
            </w:r>
          </w:p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юридический адрес; телефон; е-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ки 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br/>
              <w:t>(время поступления)</w:t>
            </w:r>
          </w:p>
        </w:tc>
      </w:tr>
      <w:tr w:rsidR="00A01A7E" w:rsidRPr="00704157" w:rsidTr="006E5A95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E" w:rsidRPr="00704157" w:rsidRDefault="00A01A7E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A7E" w:rsidRPr="0018560D" w:rsidRDefault="00A01A7E" w:rsidP="00017C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/>
                <w:sz w:val="24"/>
                <w:szCs w:val="24"/>
              </w:rPr>
              <w:t>ОАО «Энергострой-М.Н.»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117393, г. Москва, 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A01A7E" w:rsidRPr="0018560D" w:rsidRDefault="00A01A7E" w:rsidP="00017C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8560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185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48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0 ноября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5 (мск)</w:t>
            </w:r>
          </w:p>
        </w:tc>
      </w:tr>
      <w:tr w:rsidR="00A01A7E" w:rsidRPr="00704157" w:rsidTr="006E5A95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E" w:rsidRPr="00704157" w:rsidRDefault="00A01A7E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A7E" w:rsidRPr="0018560D" w:rsidRDefault="00A01A7E" w:rsidP="00017C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9228, КЧР, пос. Новый 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Карачай, ул. Лайпанова, д. 7а</w:t>
            </w:r>
          </w:p>
          <w:p w:rsidR="00A01A7E" w:rsidRPr="0018560D" w:rsidRDefault="00A01A7E" w:rsidP="00017C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8560D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49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0 ноября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01A7E" w:rsidRPr="0018560D" w:rsidRDefault="00A01A7E" w:rsidP="00017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5 (мск)</w:t>
            </w:r>
          </w:p>
        </w:tc>
      </w:tr>
    </w:tbl>
    <w:p w:rsidR="000F1137" w:rsidRPr="00704157" w:rsidRDefault="000F1137" w:rsidP="00704157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крытия конвертов </w:t>
      </w:r>
      <w:r w:rsidR="000F113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заявками состоялась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16:30 (мск) 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670B" w:rsidRPr="00704157" w:rsidRDefault="001F670B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 к участию в конкурсе участников закупки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Pr="00704157" w:rsidRDefault="00562C90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Pr="00704157" w:rsidRDefault="00513581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Допущены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071387" w:rsidRPr="00352B0D" w:rsidRDefault="00071387" w:rsidP="00071387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B7D">
        <w:rPr>
          <w:rFonts w:ascii="Times New Roman" w:hAnsi="Times New Roman" w:cs="Times New Roman"/>
          <w:b/>
          <w:sz w:val="24"/>
          <w:szCs w:val="24"/>
        </w:rPr>
        <w:t>ОАО «Энергострой-М.Н.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B7D">
        <w:rPr>
          <w:rFonts w:ascii="Times New Roman" w:hAnsi="Times New Roman" w:cs="Times New Roman"/>
          <w:sz w:val="24"/>
          <w:szCs w:val="24"/>
        </w:rPr>
        <w:t>(</w:t>
      </w:r>
      <w:r w:rsidRPr="00DC0B7D">
        <w:rPr>
          <w:rFonts w:ascii="Times New Roman" w:hAnsi="Times New Roman" w:cs="Times New Roman"/>
          <w:bCs/>
          <w:sz w:val="24"/>
          <w:szCs w:val="24"/>
        </w:rPr>
        <w:t>ИНН 7709327376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71387" w:rsidRPr="00D14913" w:rsidRDefault="00071387" w:rsidP="00071387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513581" w:rsidRPr="00704157" w:rsidRDefault="00513581" w:rsidP="007041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39B7" w:rsidRPr="00704157" w:rsidRDefault="000C1C37" w:rsidP="00876D0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Заседан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70415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1220D" w:rsidRPr="0070415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32DDC" w:rsidRPr="0070415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1D02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123100, </w:t>
      </w:r>
      <w:r w:rsidR="00F51086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., д. 12.</w:t>
      </w: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4F638A" w:rsidRPr="00704157" w:rsidSect="004F638A">
          <w:headerReference w:type="default" r:id="rId11"/>
          <w:footerReference w:type="default" r:id="rId12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876D0D" w:rsidRPr="00876D0D" w:rsidRDefault="004F638A" w:rsidP="00876D0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1C37" w:rsidRPr="00876D0D">
        <w:rPr>
          <w:rFonts w:ascii="Times New Roman" w:hAnsi="Times New Roman" w:cs="Times New Roman"/>
          <w:sz w:val="24"/>
          <w:szCs w:val="24"/>
        </w:rPr>
        <w:t>роцедура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 w:rsidRPr="00876D0D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>аявок</w:t>
      </w:r>
      <w:r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</w:t>
      </w:r>
      <w:r w:rsidR="003628AF">
        <w:rPr>
          <w:rFonts w:ascii="Times New Roman" w:eastAsia="Times New Roman" w:hAnsi="Times New Roman" w:cs="Times New Roman"/>
          <w:bCs/>
          <w:sz w:val="24"/>
          <w:szCs w:val="24"/>
        </w:rPr>
        <w:t>е:</w:t>
      </w:r>
    </w:p>
    <w:p w:rsidR="000C1C37" w:rsidRPr="00876D0D" w:rsidRDefault="000C1C37" w:rsidP="00876D0D">
      <w:pPr>
        <w:pStyle w:val="a7"/>
        <w:tabs>
          <w:tab w:val="left" w:pos="322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2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3546"/>
        <w:gridCol w:w="2975"/>
        <w:gridCol w:w="2838"/>
      </w:tblGrid>
      <w:tr w:rsidR="00CE4D9A" w:rsidRPr="00B3018A" w:rsidTr="00EE53A1">
        <w:tc>
          <w:tcPr>
            <w:tcW w:w="707" w:type="dxa"/>
            <w:vMerge w:val="restart"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6" w:type="dxa"/>
            <w:vMerge w:val="restart"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5813" w:type="dxa"/>
            <w:gridSpan w:val="2"/>
            <w:vAlign w:val="center"/>
          </w:tcPr>
          <w:p w:rsidR="00CE4D9A" w:rsidRPr="00B3018A" w:rsidRDefault="00CE4D9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Участники</w:t>
            </w:r>
          </w:p>
        </w:tc>
      </w:tr>
      <w:tr w:rsidR="00CE4D9A" w:rsidRPr="00B3018A" w:rsidTr="00EE53A1">
        <w:tc>
          <w:tcPr>
            <w:tcW w:w="707" w:type="dxa"/>
            <w:vMerge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6" w:type="dxa"/>
            <w:vMerge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dxa"/>
            <w:vAlign w:val="center"/>
          </w:tcPr>
          <w:p w:rsidR="00CE4D9A" w:rsidRPr="00B3018A" w:rsidRDefault="00CE4D9A" w:rsidP="0070415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 xml:space="preserve">ОАО «Энергострой-М.Н.» </w:t>
            </w:r>
            <w:r w:rsidRPr="00B3018A">
              <w:rPr>
                <w:rFonts w:ascii="Times New Roman" w:hAnsi="Times New Roman" w:cs="Times New Roman"/>
              </w:rPr>
              <w:t>(ИНН 7709327376)</w:t>
            </w:r>
          </w:p>
        </w:tc>
        <w:tc>
          <w:tcPr>
            <w:tcW w:w="2838" w:type="dxa"/>
            <w:vAlign w:val="center"/>
          </w:tcPr>
          <w:p w:rsidR="00CE4D9A" w:rsidRPr="00B3018A" w:rsidRDefault="00CE4D9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ИСК «Кубанское»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ИНН 0901050864)</w:t>
            </w:r>
          </w:p>
        </w:tc>
      </w:tr>
      <w:tr w:rsidR="004E48BB" w:rsidRPr="00B3018A" w:rsidTr="00B3018A">
        <w:trPr>
          <w:trHeight w:val="303"/>
        </w:trPr>
        <w:tc>
          <w:tcPr>
            <w:tcW w:w="707" w:type="dxa"/>
            <w:vMerge w:val="restart"/>
            <w:vAlign w:val="center"/>
          </w:tcPr>
          <w:p w:rsidR="004E48BB" w:rsidRPr="00B3018A" w:rsidRDefault="004E48BB" w:rsidP="00EE53A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359" w:type="dxa"/>
            <w:gridSpan w:val="3"/>
            <w:tcBorders>
              <w:bottom w:val="single" w:sz="4" w:space="0" w:color="auto"/>
            </w:tcBorders>
            <w:vAlign w:val="center"/>
          </w:tcPr>
          <w:p w:rsidR="004E48BB" w:rsidRPr="00B3018A" w:rsidRDefault="00587070" w:rsidP="00B301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 (Ra), максимальное значение критерия 30 баллов</w:t>
            </w:r>
          </w:p>
        </w:tc>
      </w:tr>
      <w:tr w:rsidR="004E48BB" w:rsidRPr="00B3018A" w:rsidTr="00EE53A1">
        <w:tc>
          <w:tcPr>
            <w:tcW w:w="707" w:type="dxa"/>
            <w:vMerge/>
          </w:tcPr>
          <w:p w:rsidR="004E48BB" w:rsidRPr="00B3018A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4E48BB" w:rsidRPr="00B3018A" w:rsidRDefault="00587070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color w:val="000000"/>
              </w:rPr>
              <w:t xml:space="preserve">цена договора, представленная </w:t>
            </w:r>
            <w:r w:rsidRPr="00B3018A">
              <w:rPr>
                <w:rFonts w:ascii="Times New Roman" w:hAnsi="Times New Roman" w:cs="Times New Roman"/>
                <w:color w:val="000000"/>
              </w:rPr>
              <w:br/>
              <w:t>участником конкурса</w:t>
            </w:r>
          </w:p>
        </w:tc>
        <w:tc>
          <w:tcPr>
            <w:tcW w:w="2975" w:type="dxa"/>
          </w:tcPr>
          <w:p w:rsidR="004E48BB" w:rsidRPr="00B3018A" w:rsidRDefault="00587070" w:rsidP="00876D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/>
                <w:color w:val="000000"/>
              </w:rPr>
              <w:t>292 372 881,36</w:t>
            </w:r>
            <w:r w:rsidRPr="00B3018A">
              <w:rPr>
                <w:rFonts w:ascii="Times New Roman" w:hAnsi="Times New Roman" w:cs="Times New Roman"/>
                <w:color w:val="000000"/>
              </w:rPr>
              <w:t xml:space="preserve"> (Двести девяносто два миллиона триста семьдесят две тысячи восемьсот восемьдесят один) рубль 36 копеек, без учета НДС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B" w:rsidRPr="00B3018A" w:rsidRDefault="00587070" w:rsidP="005870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292 397 570,20</w:t>
            </w:r>
            <w:r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Pr="00B3018A">
              <w:rPr>
                <w:rFonts w:ascii="Times New Roman" w:hAnsi="Times New Roman" w:cs="Times New Roman"/>
                <w:color w:val="000000"/>
              </w:rPr>
              <w:t>(Двести девяносто два миллиона триста девяносто семь тысяч пятьсот семьдесят) рублей 20 копеек, без учета НДС</w:t>
            </w:r>
          </w:p>
        </w:tc>
      </w:tr>
      <w:tr w:rsidR="004E48BB" w:rsidRPr="00B3018A" w:rsidTr="00EE53A1">
        <w:tc>
          <w:tcPr>
            <w:tcW w:w="707" w:type="dxa"/>
            <w:vMerge/>
          </w:tcPr>
          <w:p w:rsidR="004E48BB" w:rsidRPr="00B3018A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</w:tcPr>
          <w:p w:rsidR="00C37AC1" w:rsidRPr="00C37AC1" w:rsidRDefault="00C37AC1" w:rsidP="00C37AC1">
            <w:pPr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расчетное значение</w:t>
            </w:r>
          </w:p>
          <w:p w:rsidR="00C37AC1" w:rsidRPr="00C37AC1" w:rsidRDefault="00C37AC1" w:rsidP="00C37AC1">
            <w:pPr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 xml:space="preserve">критерия </w:t>
            </w:r>
            <w:r w:rsidRPr="00C37AC1">
              <w:rPr>
                <w:rFonts w:ascii="Times New Roman" w:hAnsi="Times New Roman" w:cs="Times New Roman"/>
                <w:b/>
                <w:bCs/>
                <w:color w:val="000000"/>
              </w:rPr>
              <w:t>(Ra)</w:t>
            </w: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r w:rsidRPr="00C37AC1">
              <w:rPr>
                <w:rFonts w:ascii="Times New Roman" w:hAnsi="Times New Roman" w:cs="Times New Roman"/>
                <w:color w:val="000000"/>
              </w:rPr>
              <w:t xml:space="preserve"> - 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R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  <w:r w:rsidRPr="00C37AC1">
              <w:rPr>
                <w:rFonts w:ascii="Times New Roman" w:hAnsi="Times New Roman" w:cs="Times New Roman"/>
                <w:color w:val="000000"/>
              </w:rPr>
              <w:t xml:space="preserve"> = ------------ x100</w:t>
            </w: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r w:rsidRPr="00C37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7AC1" w:rsidRPr="00C37AC1" w:rsidRDefault="00C37AC1" w:rsidP="00C37A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E48BB" w:rsidRPr="00B3018A" w:rsidRDefault="00C37AC1" w:rsidP="00C37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мах = </w:t>
            </w:r>
            <w:r w:rsidRPr="00B3018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298 364 867,55 </w:t>
            </w:r>
            <w:r w:rsidRPr="00B3018A">
              <w:rPr>
                <w:rFonts w:ascii="Times New Roman" w:hAnsi="Times New Roman" w:cs="Times New Roman"/>
                <w:bCs/>
                <w:iCs/>
                <w:color w:val="000000"/>
              </w:rPr>
              <w:t>(Двести девяносто восемь миллионов триста шестьдесят четыре тысячи восемьсот шестьдесят семь) рублей 55 копеек, без учета НДС</w:t>
            </w:r>
          </w:p>
        </w:tc>
        <w:tc>
          <w:tcPr>
            <w:tcW w:w="2975" w:type="dxa"/>
          </w:tcPr>
          <w:p w:rsidR="004E48BB" w:rsidRPr="00B3018A" w:rsidRDefault="004E48BB" w:rsidP="006E76B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3018A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B3018A">
              <w:rPr>
                <w:rFonts w:ascii="Times New Roman" w:hAnsi="Times New Roman" w:cs="Times New Roman"/>
                <w:bCs/>
              </w:rPr>
              <w:t xml:space="preserve"> = </w:t>
            </w:r>
            <w:r w:rsidR="00FD56CB" w:rsidRPr="00B3018A">
              <w:rPr>
                <w:rFonts w:ascii="Times New Roman" w:hAnsi="Times New Roman" w:cs="Times New Roman"/>
                <w:bCs/>
              </w:rPr>
              <w:t>(</w:t>
            </w:r>
            <w:r w:rsidRPr="00B3018A">
              <w:rPr>
                <w:rFonts w:ascii="Times New Roman" w:hAnsi="Times New Roman" w:cs="Times New Roman"/>
                <w:bCs/>
              </w:rPr>
              <w:t>(</w:t>
            </w:r>
            <w:r w:rsidR="00FD56CB" w:rsidRPr="00B3018A">
              <w:rPr>
                <w:rFonts w:ascii="Times New Roman" w:hAnsi="Times New Roman" w:cs="Times New Roman"/>
                <w:color w:val="000000"/>
              </w:rPr>
              <w:t xml:space="preserve">298 364 867,55 </w:t>
            </w:r>
            <w:r w:rsidR="005B4771" w:rsidRPr="00B3018A">
              <w:rPr>
                <w:rFonts w:ascii="Times New Roman" w:hAnsi="Times New Roman" w:cs="Times New Roman"/>
                <w:bCs/>
              </w:rPr>
              <w:t>–</w:t>
            </w:r>
            <w:r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FD56CB" w:rsidRPr="00B3018A">
              <w:rPr>
                <w:rFonts w:ascii="Times New Roman" w:hAnsi="Times New Roman" w:cs="Times New Roman"/>
                <w:color w:val="000000"/>
              </w:rPr>
              <w:t>292 372 881,36</w:t>
            </w:r>
            <w:r w:rsidRPr="00B3018A">
              <w:rPr>
                <w:rFonts w:ascii="Times New Roman" w:hAnsi="Times New Roman" w:cs="Times New Roman"/>
                <w:bCs/>
              </w:rPr>
              <w:t>) /</w:t>
            </w:r>
            <w:r w:rsidRPr="00B30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56CB" w:rsidRPr="00B3018A">
              <w:rPr>
                <w:rFonts w:ascii="Times New Roman" w:hAnsi="Times New Roman" w:cs="Times New Roman"/>
                <w:color w:val="000000"/>
              </w:rPr>
              <w:t>298 364 867,55)</w:t>
            </w:r>
            <w:r w:rsidRPr="00B3018A">
              <w:rPr>
                <w:rFonts w:ascii="Times New Roman" w:hAnsi="Times New Roman" w:cs="Times New Roman"/>
                <w:bCs/>
              </w:rPr>
              <w:t>*100*0,3</w:t>
            </w:r>
            <w:r w:rsidR="00B3018A">
              <w:rPr>
                <w:rFonts w:ascii="Times New Roman" w:hAnsi="Times New Roman" w:cs="Times New Roman"/>
                <w:bCs/>
              </w:rPr>
              <w:t xml:space="preserve"> </w:t>
            </w:r>
            <w:r w:rsidRPr="00B3018A">
              <w:rPr>
                <w:rFonts w:ascii="Times New Roman" w:hAnsi="Times New Roman" w:cs="Times New Roman"/>
                <w:color w:val="000000"/>
              </w:rPr>
              <w:t>=</w:t>
            </w:r>
            <w:r w:rsidR="00D733B4">
              <w:rPr>
                <w:rFonts w:ascii="Times New Roman" w:hAnsi="Times New Roman" w:cs="Times New Roman"/>
                <w:bCs/>
              </w:rPr>
              <w:t xml:space="preserve"> </w:t>
            </w:r>
            <w:r w:rsidR="006E76B7">
              <w:rPr>
                <w:rFonts w:ascii="Times New Roman" w:hAnsi="Times New Roman" w:cs="Times New Roman"/>
                <w:bCs/>
              </w:rPr>
              <w:t xml:space="preserve">0,6025 </w:t>
            </w:r>
            <w:r w:rsidR="00822566" w:rsidRPr="00822566">
              <w:rPr>
                <w:rFonts w:ascii="Times New Roman" w:hAnsi="Times New Roman" w:cs="Times New Roman"/>
                <w:color w:val="000000"/>
              </w:rPr>
              <w:t>≈</w:t>
            </w:r>
            <w:r w:rsidR="006E76B7"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,</w:t>
            </w:r>
            <w:r w:rsidR="00DB3CD0" w:rsidRPr="00B3018A">
              <w:rPr>
                <w:rFonts w:ascii="Times New Roman" w:hAnsi="Times New Roman" w:cs="Times New Roman"/>
                <w:b/>
                <w:bCs/>
              </w:rPr>
              <w:t>6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 (балла)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B" w:rsidRPr="00B3018A" w:rsidRDefault="004E48BB" w:rsidP="00DB3CD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3018A">
              <w:rPr>
                <w:rFonts w:ascii="Times New Roman" w:hAnsi="Times New Roman" w:cs="Times New Roman"/>
                <w:bCs/>
              </w:rPr>
              <w:t>Ra =</w:t>
            </w:r>
            <w:r w:rsidRPr="00B3018A">
              <w:rPr>
                <w:rFonts w:ascii="Times New Roman" w:hAnsi="Times New Roman" w:cs="Times New Roman"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bCs/>
              </w:rPr>
              <w:t>((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 xml:space="preserve">298 364 867,55 </w:t>
            </w:r>
            <w:r w:rsidR="00570F20" w:rsidRPr="00B3018A">
              <w:rPr>
                <w:rFonts w:ascii="Times New Roman" w:hAnsi="Times New Roman" w:cs="Times New Roman"/>
                <w:bCs/>
              </w:rPr>
              <w:t xml:space="preserve">– 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>292 397 570,20</w:t>
            </w:r>
            <w:r w:rsidR="00570F20" w:rsidRPr="00B3018A">
              <w:rPr>
                <w:rFonts w:ascii="Times New Roman" w:hAnsi="Times New Roman" w:cs="Times New Roman"/>
                <w:bCs/>
              </w:rPr>
              <w:t>) /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 xml:space="preserve"> 298 364 867,55)</w:t>
            </w:r>
            <w:r w:rsidR="00570F20" w:rsidRPr="00B3018A">
              <w:rPr>
                <w:rFonts w:ascii="Times New Roman" w:hAnsi="Times New Roman" w:cs="Times New Roman"/>
                <w:bCs/>
              </w:rPr>
              <w:t>*100*0,3</w:t>
            </w:r>
            <w:r w:rsidR="00D733B4">
              <w:rPr>
                <w:rFonts w:ascii="Times New Roman" w:hAnsi="Times New Roman" w:cs="Times New Roman"/>
                <w:bCs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>=</w:t>
            </w:r>
            <w:r w:rsidR="00570F20"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D733B4">
              <w:rPr>
                <w:rFonts w:ascii="Times New Roman" w:hAnsi="Times New Roman" w:cs="Times New Roman"/>
                <w:bCs/>
              </w:rPr>
              <w:t xml:space="preserve">0,5999 </w:t>
            </w:r>
            <w:r w:rsidR="00822566" w:rsidRPr="00822566">
              <w:rPr>
                <w:rFonts w:ascii="Times New Roman" w:hAnsi="Times New Roman" w:cs="Times New Roman"/>
                <w:color w:val="000000"/>
              </w:rPr>
              <w:t>≈</w:t>
            </w:r>
            <w:r w:rsidR="00D73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b/>
                <w:bCs/>
              </w:rPr>
              <w:t>0,6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="00570F20" w:rsidRPr="00B3018A">
              <w:rPr>
                <w:rFonts w:ascii="Times New Roman" w:hAnsi="Times New Roman" w:cs="Times New Roman"/>
                <w:bCs/>
              </w:rPr>
              <w:t xml:space="preserve"> (балла)</w:t>
            </w:r>
          </w:p>
        </w:tc>
      </w:tr>
      <w:tr w:rsidR="00A126C6" w:rsidRPr="00B3018A" w:rsidTr="00B3018A">
        <w:trPr>
          <w:trHeight w:val="449"/>
        </w:trPr>
        <w:tc>
          <w:tcPr>
            <w:tcW w:w="707" w:type="dxa"/>
            <w:vMerge w:val="restart"/>
            <w:vAlign w:val="center"/>
          </w:tcPr>
          <w:p w:rsidR="00A126C6" w:rsidRPr="00B3018A" w:rsidRDefault="00A126C6" w:rsidP="00A126C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359" w:type="dxa"/>
            <w:gridSpan w:val="3"/>
            <w:tcBorders>
              <w:right w:val="single" w:sz="4" w:space="0" w:color="auto"/>
            </w:tcBorders>
            <w:vAlign w:val="center"/>
          </w:tcPr>
          <w:p w:rsidR="00A126C6" w:rsidRPr="00B3018A" w:rsidRDefault="00A126C6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Квалификация участника закупки (R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), максимальное значение критерия 70 баллов</w:t>
            </w:r>
          </w:p>
        </w:tc>
      </w:tr>
      <w:tr w:rsidR="00A126C6" w:rsidRPr="002C54E6" w:rsidTr="00C20E35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A126C6" w:rsidRPr="00B3018A" w:rsidRDefault="00A126C6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C6" w:rsidRPr="00B3018A" w:rsidRDefault="00A126C6" w:rsidP="00740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b i</w:t>
            </w:r>
            <w:r w:rsidRPr="00C47D6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= (B i 1  + B i 2+ ... + B i n)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0,7</w:t>
            </w:r>
          </w:p>
        </w:tc>
      </w:tr>
      <w:tr w:rsidR="00206F62" w:rsidRPr="00B3018A" w:rsidTr="009E6793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F62" w:rsidRPr="00B3018A" w:rsidRDefault="00206F62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Опыт выполнения работ</w:t>
            </w:r>
          </w:p>
        </w:tc>
      </w:tr>
      <w:tr w:rsidR="006F7E85" w:rsidRPr="00B3018A" w:rsidTr="006F7E85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F7E85" w:rsidRPr="00B3018A" w:rsidRDefault="006F7E85" w:rsidP="006F7E85">
            <w:pPr>
              <w:jc w:val="both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1.Стаж выполнения строительно-монтажных работ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6F7E85" w:rsidRPr="00B3018A" w:rsidTr="006F7E85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F7E85" w:rsidRPr="00B3018A" w:rsidRDefault="006F7E85" w:rsidP="006F7E85">
            <w:pPr>
              <w:jc w:val="both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2.Опыт выполнения собственными силами строительно-монтажных работ за последние 5 лет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6F7E85" w:rsidRPr="00B3018A" w:rsidTr="006F7E85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F7E85" w:rsidRPr="00B3018A" w:rsidRDefault="006F7E85" w:rsidP="006F7E85">
            <w:pPr>
              <w:jc w:val="both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3.Опыт выполнения собственными силами строительно-монтажных работ за последние 5 лет по объектам, находящихся на территории высокогорной местности с сейсмичностью не менее 8 (восемь) балл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206F62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F62" w:rsidRPr="00B3018A" w:rsidRDefault="00206F62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Техническая оснащенность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1.Автосамосвал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2.Экскаватор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3.Бульдозер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4.Буровые машин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5.Гидроподъемник, высота подъема 17 и более метр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6.Буровой станок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7.Наличие материально-технической базы в радиусе 150 км от объекта строительств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D317D0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17D0" w:rsidRPr="00B3018A" w:rsidRDefault="00D317D0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Численность и квалификация персонала</w:t>
            </w:r>
          </w:p>
        </w:tc>
      </w:tr>
      <w:tr w:rsidR="00D317D0" w:rsidRPr="00B3018A" w:rsidTr="00D317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1.Общая численность персонал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D317D0" w:rsidRPr="00B3018A" w:rsidTr="00D317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2.Наличие инженерно-технического персонал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D317D0" w:rsidRPr="00B3018A" w:rsidTr="00D317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3.Наличие рабочих и производственных специалист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Сертификация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1.Наличие строительной лаборатории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*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Наличие электролаборатории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3.Сертификация системы менеджмента качеств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Отзывы Заказчиков</w:t>
            </w:r>
          </w:p>
        </w:tc>
      </w:tr>
      <w:tr w:rsidR="00424041" w:rsidRPr="00B3018A" w:rsidTr="00424041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1.Наличие положительных отзывов от государственных Заказчик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424041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**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424041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Rb i </w:t>
            </w:r>
            <w:r w:rsidRPr="00B301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= (B i 1  + B i 2+ ... + B i n)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х</w:t>
            </w:r>
            <w:r w:rsidRPr="00B301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0,7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424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b </w:t>
            </w:r>
            <w:r w:rsidRPr="00B3018A">
              <w:rPr>
                <w:rFonts w:ascii="Times New Roman" w:hAnsi="Times New Roman" w:cs="Times New Roman"/>
                <w:color w:val="000000"/>
              </w:rPr>
              <w:t xml:space="preserve">= (90) х 0,7 =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  <w:r w:rsidR="00DB3CD0"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  <w:r w:rsidR="00D733B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3018A">
              <w:rPr>
                <w:rFonts w:ascii="Times New Roman" w:hAnsi="Times New Roman" w:cs="Times New Roman"/>
                <w:color w:val="000000"/>
              </w:rPr>
              <w:t>(балла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424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b </w:t>
            </w:r>
            <w:r w:rsidRPr="00B3018A">
              <w:rPr>
                <w:rFonts w:ascii="Times New Roman" w:hAnsi="Times New Roman" w:cs="Times New Roman"/>
                <w:color w:val="000000"/>
              </w:rPr>
              <w:t xml:space="preserve">= (100) х 0,7 =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  <w:r w:rsidR="00D733B4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3018A">
              <w:rPr>
                <w:rFonts w:ascii="Times New Roman" w:hAnsi="Times New Roman" w:cs="Times New Roman"/>
                <w:color w:val="000000"/>
              </w:rPr>
              <w:t>(баллов)</w:t>
            </w:r>
          </w:p>
        </w:tc>
      </w:tr>
      <w:tr w:rsidR="00DB3CD0" w:rsidRPr="00B3018A" w:rsidTr="008A3DFD">
        <w:tc>
          <w:tcPr>
            <w:tcW w:w="10066" w:type="dxa"/>
            <w:gridSpan w:val="4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424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Итоговая оценка (R), максимальное количество баллов - 100 баллов</w:t>
            </w:r>
          </w:p>
        </w:tc>
      </w:tr>
      <w:tr w:rsidR="00DB3CD0" w:rsidRPr="00B3018A" w:rsidTr="00DB3C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R= Ra + Rb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B3018A">
              <w:rPr>
                <w:rFonts w:ascii="Times New Roman" w:hAnsi="Times New Roman" w:cs="Times New Roman"/>
                <w:bCs/>
              </w:rPr>
              <w:t>= (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0,6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 +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63,0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) =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63,6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B3018A">
              <w:rPr>
                <w:rFonts w:ascii="Times New Roman" w:hAnsi="Times New Roman" w:cs="Times New Roman"/>
                <w:bCs/>
              </w:rPr>
              <w:t>= (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0,6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 +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70,0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) =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70,6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Cs/>
              </w:rPr>
              <w:t>(баллов)</w:t>
            </w:r>
          </w:p>
        </w:tc>
      </w:tr>
    </w:tbl>
    <w:p w:rsidR="004F638A" w:rsidRDefault="004F638A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</w:pPr>
    </w:p>
    <w:p w:rsidR="00B3018A" w:rsidRDefault="00B3018A" w:rsidP="00B30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B3018A" w:rsidRDefault="00B3018A" w:rsidP="00B30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Участником </w:t>
      </w:r>
      <w:r w:rsidR="003C09DD">
        <w:rPr>
          <w:rFonts w:ascii="Times New Roman" w:hAnsi="Times New Roman"/>
          <w:color w:val="000000"/>
          <w:sz w:val="24"/>
          <w:szCs w:val="24"/>
        </w:rPr>
        <w:t>к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9DD" w:rsidRPr="003C09DD">
        <w:rPr>
          <w:rFonts w:ascii="Times New Roman" w:hAnsi="Times New Roman"/>
          <w:bCs/>
          <w:color w:val="000000"/>
          <w:sz w:val="24"/>
          <w:szCs w:val="24"/>
        </w:rPr>
        <w:t>ОАО «Энергострой-М.Н</w:t>
      </w:r>
      <w:r w:rsidR="003C09DD" w:rsidRPr="003C09DD">
        <w:rPr>
          <w:rFonts w:ascii="Times New Roman" w:hAnsi="Times New Roman"/>
          <w:b/>
          <w:bCs/>
          <w:color w:val="000000"/>
          <w:sz w:val="24"/>
          <w:szCs w:val="24"/>
        </w:rPr>
        <w:t>.»</w:t>
      </w:r>
      <w:r w:rsidR="00C47D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7D60" w:rsidRPr="00C47D60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C47D60">
        <w:rPr>
          <w:rFonts w:ascii="Times New Roman" w:hAnsi="Times New Roman"/>
          <w:bCs/>
          <w:color w:val="000000"/>
          <w:sz w:val="24"/>
          <w:szCs w:val="24"/>
        </w:rPr>
        <w:t>разделу «Н</w:t>
      </w:r>
      <w:r w:rsidR="003C09DD">
        <w:rPr>
          <w:rFonts w:ascii="Times New Roman" w:hAnsi="Times New Roman"/>
          <w:color w:val="000000"/>
          <w:sz w:val="24"/>
          <w:szCs w:val="24"/>
        </w:rPr>
        <w:t>аличи</w:t>
      </w:r>
      <w:r w:rsidR="00C47D60">
        <w:rPr>
          <w:rFonts w:ascii="Times New Roman" w:hAnsi="Times New Roman"/>
          <w:color w:val="000000"/>
          <w:sz w:val="24"/>
          <w:szCs w:val="24"/>
        </w:rPr>
        <w:t>е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строительной лаборатории</w:t>
      </w:r>
      <w:r w:rsidR="00C47D60">
        <w:rPr>
          <w:rFonts w:ascii="Times New Roman" w:hAnsi="Times New Roman"/>
          <w:color w:val="000000"/>
          <w:sz w:val="24"/>
          <w:szCs w:val="24"/>
        </w:rPr>
        <w:t>»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представлено соглашение о намерениях на заключение договора </w:t>
      </w:r>
      <w:r w:rsidR="00363784">
        <w:rPr>
          <w:rFonts w:ascii="Times New Roman" w:hAnsi="Times New Roman"/>
          <w:color w:val="000000"/>
          <w:sz w:val="24"/>
          <w:szCs w:val="24"/>
        </w:rPr>
        <w:br/>
      </w:r>
      <w:r w:rsidR="003C09DD">
        <w:rPr>
          <w:rFonts w:ascii="Times New Roman" w:hAnsi="Times New Roman"/>
          <w:color w:val="000000"/>
          <w:sz w:val="24"/>
          <w:szCs w:val="24"/>
        </w:rPr>
        <w:t>с НИИЖБ им. А.А. Гвоздева ОАО «НИЦ «Строительство».</w:t>
      </w:r>
    </w:p>
    <w:p w:rsidR="00B3018A" w:rsidRDefault="00B3018A" w:rsidP="00B30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*Участником 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>ОАО «Энергострой-М.Н.»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D60" w:rsidRPr="00C47D60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C47D60">
        <w:rPr>
          <w:rFonts w:ascii="Times New Roman" w:hAnsi="Times New Roman"/>
          <w:bCs/>
          <w:color w:val="000000"/>
          <w:sz w:val="24"/>
          <w:szCs w:val="24"/>
        </w:rPr>
        <w:t>разделу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D60">
        <w:rPr>
          <w:rFonts w:ascii="Times New Roman" w:hAnsi="Times New Roman"/>
          <w:color w:val="000000"/>
          <w:sz w:val="24"/>
          <w:szCs w:val="24"/>
        </w:rPr>
        <w:t>«Наличие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>положительных отзывов от государственных Заказчиков</w:t>
      </w:r>
      <w:r w:rsidR="00C47D60">
        <w:rPr>
          <w:rFonts w:ascii="Times New Roman" w:hAnsi="Times New Roman"/>
          <w:color w:val="000000"/>
          <w:sz w:val="24"/>
          <w:szCs w:val="24"/>
        </w:rPr>
        <w:t>»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 xml:space="preserve"> представлены 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отзывы от следующих Заказчиков: Филиал ОАО «РусГидро» - «Ирганайская ГЭС», Филиал ОАО «МРСК Центра» - «Воронежэнерго», 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Северо-Осетинский филиал «МРСК Северного Кавказа», </w:t>
      </w:r>
      <w:r w:rsidR="002C54E6">
        <w:rPr>
          <w:rFonts w:ascii="Times New Roman" w:hAnsi="Times New Roman"/>
          <w:color w:val="000000"/>
          <w:sz w:val="24"/>
          <w:szCs w:val="24"/>
        </w:rPr>
        <w:t xml:space="preserve">ОАО </w:t>
      </w:r>
      <w:r w:rsidR="008C7224" w:rsidRPr="008C7224">
        <w:rPr>
          <w:rFonts w:ascii="Times New Roman" w:hAnsi="Times New Roman"/>
          <w:bCs/>
          <w:iCs/>
          <w:color w:val="000000"/>
          <w:sz w:val="24"/>
          <w:szCs w:val="24"/>
        </w:rPr>
        <w:t>«Южэнергосетьпроект»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09DD">
        <w:rPr>
          <w:rFonts w:ascii="Times New Roman" w:hAnsi="Times New Roman"/>
          <w:color w:val="000000"/>
          <w:sz w:val="24"/>
          <w:szCs w:val="24"/>
        </w:rPr>
        <w:t>ОАО «Дагэнерго», ОАО «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>Черномортранснефть</w:t>
      </w:r>
      <w:r w:rsidR="003C09DD">
        <w:rPr>
          <w:rFonts w:ascii="Times New Roman" w:hAnsi="Times New Roman"/>
          <w:color w:val="000000"/>
          <w:sz w:val="24"/>
          <w:szCs w:val="24"/>
        </w:rPr>
        <w:t>»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54E6">
        <w:rPr>
          <w:rFonts w:ascii="Times New Roman" w:hAnsi="Times New Roman"/>
          <w:color w:val="000000"/>
          <w:sz w:val="24"/>
          <w:szCs w:val="24"/>
        </w:rPr>
        <w:t>Филиал ОАО «ФСК ЕЭС»</w:t>
      </w:r>
      <w:r w:rsidR="002C54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4E6">
        <w:rPr>
          <w:rFonts w:ascii="Times New Roman" w:hAnsi="Times New Roman"/>
          <w:color w:val="000000"/>
          <w:sz w:val="24"/>
          <w:szCs w:val="24"/>
        </w:rPr>
        <w:t>–</w:t>
      </w:r>
      <w:r w:rsidR="002C54E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8C7224">
        <w:rPr>
          <w:rFonts w:ascii="Times New Roman" w:hAnsi="Times New Roman"/>
          <w:color w:val="000000"/>
          <w:sz w:val="24"/>
          <w:szCs w:val="24"/>
        </w:rPr>
        <w:t>МЭС Юга, Представительство ОАО «ЦУП «Стройнефть», ОАО ФСК «ЕЭС», ООО «ЛУКОЙЛ-Экоэнерго».</w:t>
      </w:r>
    </w:p>
    <w:p w:rsidR="00DB3CD0" w:rsidRPr="00DB3CD0" w:rsidRDefault="00DB3CD0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</w:pPr>
    </w:p>
    <w:p w:rsidR="007E47EB" w:rsidRPr="00704157" w:rsidRDefault="00A06104" w:rsidP="00D568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47EB"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47C1D" w:rsidRPr="00981BB3" w:rsidRDefault="007E47EB" w:rsidP="00981BB3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981BB3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981BB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981BB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6E5A95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</w:t>
      </w:r>
      <w:r w:rsidR="00FE0058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3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</w:t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>договора на выполнение проектных (стадия РД) и строительно-монтажных работ по объекту: «Кабельная линия 35 кВ: ПС 35/10 кВ «Романтик» - РТП-1 «Северный склон» - РТП-2 «Лунная поляна» - РТП-3 «Дукка» всесезонного туристско-рекреационного комплекса «Архыз» (1 этап - ПС 35/10 кВ «Романтик» - РТП-1 «Северный склон»)</w:t>
      </w:r>
      <w:r w:rsidR="004F63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1 (Первый) номер 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981BB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1BB3"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 w:rsidR="0098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B3" w:rsidRPr="00352B0D">
        <w:rPr>
          <w:rFonts w:ascii="Times New Roman" w:hAnsi="Times New Roman" w:cs="Times New Roman"/>
          <w:sz w:val="24"/>
          <w:szCs w:val="24"/>
        </w:rPr>
        <w:t>(</w:t>
      </w:r>
      <w:r w:rsidR="00981BB3"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 w:rsidR="00981B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13DA6" w:rsidRPr="00981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69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2 (Второй) номер 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981BB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1BB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81BB3" w:rsidRPr="00981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АО «Энергострой-М.Н.» </w:t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>(ИНН 7709327376).</w:t>
      </w:r>
    </w:p>
    <w:p w:rsidR="00DF5410" w:rsidRDefault="00DF5410" w:rsidP="00DF5410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ультат голосования:</w:t>
      </w:r>
    </w:p>
    <w:p w:rsidR="00DF5410" w:rsidRDefault="00DF5410" w:rsidP="00DF54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За» - </w:t>
      </w:r>
      <w:r w:rsidR="00981BB3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лосов:</w:t>
      </w:r>
    </w:p>
    <w:p w:rsidR="00DF5410" w:rsidRDefault="00DF5410" w:rsidP="00DF54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5410" w:rsidRDefault="00981BB3" w:rsidP="00DF54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348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  <w:r w:rsidR="00DF541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F5410" w:rsidRDefault="00C97EA2" w:rsidP="00DF54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Воронов Михаил Владимирович</w:t>
      </w:r>
      <w:r w:rsidR="00DF541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F5410" w:rsidRDefault="00981BB3" w:rsidP="00DF54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0DF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 w:rsidR="00DF541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1BB3" w:rsidRPr="00981BB3" w:rsidRDefault="00981BB3" w:rsidP="00DF54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 w:rsidRPr="0022554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97EA2" w:rsidRDefault="00981BB3" w:rsidP="00C97EA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F5410" w:rsidRDefault="00DF5410" w:rsidP="00DF54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Против» - 0 голосов.</w:t>
      </w:r>
    </w:p>
    <w:p w:rsidR="00DF5410" w:rsidRDefault="00DF5410" w:rsidP="00DF54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Воздержалось» - </w:t>
      </w:r>
      <w:r w:rsidR="00981BB3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лос:</w:t>
      </w:r>
    </w:p>
    <w:p w:rsidR="00DF5410" w:rsidRDefault="00DF5410" w:rsidP="00DF54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5410" w:rsidRDefault="00DF5410" w:rsidP="00DF5410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425815" w:rsidRPr="00704157" w:rsidRDefault="00425815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704157" w:rsidRDefault="007E47EB" w:rsidP="001646AE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</w:t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на выполнение проектных (стадия РД) и строительно-монтажных работ по объекту: «Кабельная линия </w:t>
      </w:r>
      <w:r w:rsidR="003C09D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35 кВ: ПС 35/10 кВ «Романтик» - РТП-1 «Северный склон» - РТП-2 «Лунная поляна» - РТП-3 «Дукка» всесезонного туристско-рекреационного комплекса «Архыз» (1 этап - </w:t>
      </w:r>
      <w:r w:rsidR="003C09D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>ПС 35/10 кВ «Романтик» - РТП-1 «Северный склон»)</w:t>
      </w:r>
      <w:r w:rsidR="00FE0058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частника конкурса </w:t>
      </w:r>
      <w:r w:rsidR="002226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C09D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81BB3"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 w:rsidR="0098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B3" w:rsidRPr="00352B0D">
        <w:rPr>
          <w:rFonts w:ascii="Times New Roman" w:hAnsi="Times New Roman" w:cs="Times New Roman"/>
          <w:sz w:val="24"/>
          <w:szCs w:val="24"/>
        </w:rPr>
        <w:t>(</w:t>
      </w:r>
      <w:r w:rsidR="00981BB3"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 w:rsidR="00981B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981BB3" w:rsidRPr="00981BB3">
        <w:rPr>
          <w:rFonts w:ascii="Times New Roman" w:eastAsia="Times New Roman" w:hAnsi="Times New Roman" w:cs="Times New Roman"/>
          <w:b/>
          <w:bCs/>
          <w:sz w:val="24"/>
          <w:szCs w:val="24"/>
        </w:rPr>
        <w:t>292</w:t>
      </w:r>
      <w:r w:rsidR="0022554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81BB3" w:rsidRPr="00981BB3">
        <w:rPr>
          <w:rFonts w:ascii="Times New Roman" w:eastAsia="Times New Roman" w:hAnsi="Times New Roman" w:cs="Times New Roman"/>
          <w:b/>
          <w:bCs/>
          <w:sz w:val="24"/>
          <w:szCs w:val="24"/>
        </w:rPr>
        <w:t>397</w:t>
      </w:r>
      <w:r w:rsidR="0022554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81BB3" w:rsidRPr="00981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70,20 </w:t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(Двести девяносто два миллиона триста девяносто семь тысяч пятьсот семьдесят) рублей </w:t>
      </w:r>
      <w:r w:rsidR="003C09D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>20 копеек, без учета НДС.</w:t>
      </w:r>
    </w:p>
    <w:p w:rsidR="007F0C1E" w:rsidRDefault="007F0C1E" w:rsidP="007F0C1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 голосования:</w:t>
      </w:r>
    </w:p>
    <w:p w:rsidR="007F0C1E" w:rsidRDefault="007F0C1E" w:rsidP="007F0C1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За» - </w:t>
      </w:r>
      <w:r w:rsidR="00981BB3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лосов:</w:t>
      </w:r>
    </w:p>
    <w:p w:rsidR="00981BB3" w:rsidRDefault="00981BB3" w:rsidP="00981B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81BB3" w:rsidRDefault="00981BB3" w:rsidP="00981B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348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1BB3" w:rsidRDefault="00981BB3" w:rsidP="00981B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Воронов Михаил 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1BB3" w:rsidRDefault="00981BB3" w:rsidP="00981B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0DF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1BB3" w:rsidRPr="00981BB3" w:rsidRDefault="00981BB3" w:rsidP="00981B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 w:rsidRPr="0022554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1BB3" w:rsidRDefault="00981BB3" w:rsidP="00981B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F0C1E" w:rsidRDefault="007F0C1E" w:rsidP="00981BB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Против» - 0 голосов.</w:t>
      </w:r>
    </w:p>
    <w:p w:rsidR="007F0C1E" w:rsidRDefault="007F0C1E" w:rsidP="007F0C1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Воздержалось» - </w:t>
      </w:r>
      <w:r w:rsidR="00981BB3">
        <w:rPr>
          <w:rFonts w:ascii="Times New Roman" w:hAnsi="Times New Roman"/>
          <w:b/>
          <w:color w:val="000000"/>
          <w:sz w:val="24"/>
          <w:szCs w:val="24"/>
        </w:rPr>
        <w:t>1 голос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  <w:r w:rsidR="00981BB3">
        <w:rPr>
          <w:rFonts w:ascii="Times New Roman" w:hAnsi="Times New Roman"/>
          <w:color w:val="000000"/>
          <w:sz w:val="24"/>
          <w:szCs w:val="24"/>
        </w:rPr>
        <w:t>.</w:t>
      </w:r>
    </w:p>
    <w:p w:rsidR="007F0C1E" w:rsidRDefault="007F0C1E" w:rsidP="007F0C1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BA73D8" w:rsidRPr="00704157" w:rsidRDefault="00BA73D8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704157" w:rsidRDefault="000F1137" w:rsidP="00704157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704157">
        <w:rPr>
          <w:rFonts w:ascii="Times New Roman" w:eastAsia="Times New Roman" w:hAnsi="Times New Roman" w:cs="Times New Roman"/>
          <w:bCs/>
          <w:sz w:val="24"/>
          <w:szCs w:val="24"/>
        </w:rPr>
        <w:t>подлежит хранению не менее трех лет.</w:t>
      </w:r>
    </w:p>
    <w:p w:rsidR="00DC231F" w:rsidRPr="00704157" w:rsidRDefault="00DC231F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32ED" w:rsidRPr="00704157" w:rsidRDefault="007432ED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04157" w:rsidRDefault="00AC58E3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Настоящий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704157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704157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04157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C1695" w:rsidRPr="00704157" w:rsidRDefault="004C1695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95" w:rsidRPr="007432ED" w:rsidRDefault="004C1695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22A" w:rsidRPr="007432ED" w:rsidRDefault="00B7322A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Pr="00EA373B" w:rsidRDefault="00DE536B" w:rsidP="00DE536B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DE536B" w:rsidRPr="00EA373B" w:rsidRDefault="00DE536B" w:rsidP="00DE536B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>Председателя комиссии              _________________ Шашкин Никита Артемович</w:t>
      </w: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C348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DE536B" w:rsidRDefault="00DE536B" w:rsidP="00DE536B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90088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DE536B" w:rsidRDefault="00DE536B" w:rsidP="00DE536B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F170DF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DE536B" w:rsidRDefault="00DE536B" w:rsidP="00DE53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D2EB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EA373B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DD50EF" w:rsidRPr="007432ED" w:rsidRDefault="00DD50EF" w:rsidP="00704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50EF" w:rsidRPr="007432ED" w:rsidRDefault="00DD50EF" w:rsidP="0070415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0EF" w:rsidRPr="007432ED" w:rsidRDefault="00DD50EF" w:rsidP="00704157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4A18AA" w:rsidRP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шин Олег Евгеньевич</w:t>
      </w:r>
    </w:p>
    <w:p w:rsidR="00E30012" w:rsidRPr="007432ED" w:rsidRDefault="00E30012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>Заказчик:</w:t>
      </w: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 xml:space="preserve">Генеральный директор </w:t>
      </w:r>
    </w:p>
    <w:p w:rsidR="00FE728C" w:rsidRPr="00981BB3" w:rsidRDefault="00FE728C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FE728C" w:rsidRPr="00981BB3" w:rsidSect="002A23E9">
      <w:pgSz w:w="11906" w:h="16838"/>
      <w:pgMar w:top="567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5" w:rsidRDefault="006E5A95" w:rsidP="0081171A">
      <w:pPr>
        <w:spacing w:after="0" w:line="240" w:lineRule="auto"/>
      </w:pPr>
      <w:r>
        <w:separator/>
      </w:r>
    </w:p>
  </w:endnote>
  <w:end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95" w:rsidRPr="0009754C" w:rsidRDefault="006E5A95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343A87">
      <w:rPr>
        <w:rFonts w:ascii="Times New Roman" w:hAnsi="Times New Roman" w:cs="Times New Roman"/>
      </w:rPr>
      <w:t>25</w:t>
    </w:r>
    <w:r w:rsidRPr="00F961D0">
      <w:rPr>
        <w:rFonts w:ascii="Times New Roman" w:hAnsi="Times New Roman" w:cs="Times New Roman"/>
      </w:rPr>
      <w:t xml:space="preserve"> </w:t>
    </w:r>
    <w:r w:rsidR="005E0787">
      <w:rPr>
        <w:rFonts w:ascii="Times New Roman" w:hAnsi="Times New Roman" w:cs="Times New Roman"/>
      </w:rPr>
      <w:t>ноября</w:t>
    </w:r>
    <w:r>
      <w:rPr>
        <w:rFonts w:ascii="Times New Roman" w:hAnsi="Times New Roman" w:cs="Times New Roman"/>
      </w:rPr>
      <w:t xml:space="preserve"> 2014 года № ОК – </w:t>
    </w:r>
    <w:r w:rsidR="00343A87">
      <w:rPr>
        <w:rFonts w:ascii="Times New Roman" w:hAnsi="Times New Roman" w:cs="Times New Roman"/>
      </w:rPr>
      <w:t>ДИРИ</w:t>
    </w:r>
    <w:r>
      <w:rPr>
        <w:rFonts w:ascii="Times New Roman" w:hAnsi="Times New Roman" w:cs="Times New Roman"/>
      </w:rPr>
      <w:t xml:space="preserve"> – </w:t>
    </w:r>
    <w:r w:rsidR="00343A87">
      <w:rPr>
        <w:rFonts w:ascii="Times New Roman" w:hAnsi="Times New Roman" w:cs="Times New Roman"/>
      </w:rPr>
      <w:t>52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5" w:rsidRDefault="006E5A95" w:rsidP="0081171A">
      <w:pPr>
        <w:spacing w:after="0" w:line="240" w:lineRule="auto"/>
      </w:pPr>
      <w:r>
        <w:separator/>
      </w:r>
    </w:p>
  </w:footnote>
  <w:foot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E5A95" w:rsidRPr="007846EC" w:rsidRDefault="006E5A95">
        <w:pPr>
          <w:pStyle w:val="ac"/>
          <w:jc w:val="center"/>
          <w:rPr>
            <w:sz w:val="22"/>
          </w:rPr>
        </w:pPr>
        <w:r w:rsidRPr="007846EC">
          <w:rPr>
            <w:sz w:val="22"/>
          </w:rPr>
          <w:fldChar w:fldCharType="begin"/>
        </w:r>
        <w:r w:rsidRPr="007846EC">
          <w:rPr>
            <w:sz w:val="22"/>
          </w:rPr>
          <w:instrText>PAGE   \* MERGEFORMAT</w:instrText>
        </w:r>
        <w:r w:rsidRPr="007846EC">
          <w:rPr>
            <w:sz w:val="22"/>
          </w:rPr>
          <w:fldChar w:fldCharType="separate"/>
        </w:r>
        <w:r w:rsidR="002C54E6">
          <w:rPr>
            <w:noProof/>
            <w:sz w:val="22"/>
          </w:rPr>
          <w:t>4</w:t>
        </w:r>
        <w:r w:rsidRPr="007846EC">
          <w:rPr>
            <w:sz w:val="22"/>
          </w:rPr>
          <w:fldChar w:fldCharType="end"/>
        </w:r>
      </w:p>
    </w:sdtContent>
  </w:sdt>
  <w:p w:rsidR="006E5A95" w:rsidRDefault="006E5A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B068F"/>
    <w:multiLevelType w:val="hybridMultilevel"/>
    <w:tmpl w:val="8776263E"/>
    <w:lvl w:ilvl="0" w:tplc="86668AF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4"/>
  </w:num>
  <w:num w:numId="6">
    <w:abstractNumId w:val="23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9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4FB6"/>
    <w:rsid w:val="00027DAD"/>
    <w:rsid w:val="00030844"/>
    <w:rsid w:val="00031268"/>
    <w:rsid w:val="0003300A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1387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75BF"/>
    <w:rsid w:val="000B1A7E"/>
    <w:rsid w:val="000B26DF"/>
    <w:rsid w:val="000B2819"/>
    <w:rsid w:val="000B3FD3"/>
    <w:rsid w:val="000B54B7"/>
    <w:rsid w:val="000B6B51"/>
    <w:rsid w:val="000B6CE9"/>
    <w:rsid w:val="000B6E63"/>
    <w:rsid w:val="000C1188"/>
    <w:rsid w:val="000C1ABD"/>
    <w:rsid w:val="000C1C37"/>
    <w:rsid w:val="000C36FF"/>
    <w:rsid w:val="000C52AF"/>
    <w:rsid w:val="000C6335"/>
    <w:rsid w:val="000D02EC"/>
    <w:rsid w:val="000D0BBB"/>
    <w:rsid w:val="000D114A"/>
    <w:rsid w:val="000D3257"/>
    <w:rsid w:val="000D4239"/>
    <w:rsid w:val="000D4605"/>
    <w:rsid w:val="000D5D61"/>
    <w:rsid w:val="000D737A"/>
    <w:rsid w:val="000E09CC"/>
    <w:rsid w:val="000E3E48"/>
    <w:rsid w:val="000E610A"/>
    <w:rsid w:val="000E790F"/>
    <w:rsid w:val="000E7EC1"/>
    <w:rsid w:val="000F1137"/>
    <w:rsid w:val="000F1D21"/>
    <w:rsid w:val="000F729D"/>
    <w:rsid w:val="00100344"/>
    <w:rsid w:val="0010082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46AE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4315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688"/>
    <w:rsid w:val="001D69E2"/>
    <w:rsid w:val="001E185E"/>
    <w:rsid w:val="001E20B9"/>
    <w:rsid w:val="001E2580"/>
    <w:rsid w:val="001E2DC9"/>
    <w:rsid w:val="001E73BE"/>
    <w:rsid w:val="001F0015"/>
    <w:rsid w:val="001F5009"/>
    <w:rsid w:val="001F670B"/>
    <w:rsid w:val="001F6A2E"/>
    <w:rsid w:val="001F746A"/>
    <w:rsid w:val="00202B44"/>
    <w:rsid w:val="0020484F"/>
    <w:rsid w:val="00206416"/>
    <w:rsid w:val="00206F62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2554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602A"/>
    <w:rsid w:val="0028697A"/>
    <w:rsid w:val="00291A38"/>
    <w:rsid w:val="00291B65"/>
    <w:rsid w:val="00295535"/>
    <w:rsid w:val="002A23E9"/>
    <w:rsid w:val="002A544F"/>
    <w:rsid w:val="002A547B"/>
    <w:rsid w:val="002A568C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54E6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3E94"/>
    <w:rsid w:val="002F4779"/>
    <w:rsid w:val="002F4951"/>
    <w:rsid w:val="002F7E4A"/>
    <w:rsid w:val="00300AD1"/>
    <w:rsid w:val="00303900"/>
    <w:rsid w:val="003040CE"/>
    <w:rsid w:val="00305CD4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A87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28AF"/>
    <w:rsid w:val="00363784"/>
    <w:rsid w:val="0036689C"/>
    <w:rsid w:val="0036740C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0B71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09DD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126C"/>
    <w:rsid w:val="004146C8"/>
    <w:rsid w:val="00416290"/>
    <w:rsid w:val="0041684E"/>
    <w:rsid w:val="00421697"/>
    <w:rsid w:val="00421ED9"/>
    <w:rsid w:val="00422E92"/>
    <w:rsid w:val="00424041"/>
    <w:rsid w:val="00425815"/>
    <w:rsid w:val="00431835"/>
    <w:rsid w:val="00432F97"/>
    <w:rsid w:val="004332B3"/>
    <w:rsid w:val="00436CD6"/>
    <w:rsid w:val="004403A1"/>
    <w:rsid w:val="004409BA"/>
    <w:rsid w:val="00440E9D"/>
    <w:rsid w:val="00450B0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50BD"/>
    <w:rsid w:val="0049783F"/>
    <w:rsid w:val="004A142E"/>
    <w:rsid w:val="004A18AA"/>
    <w:rsid w:val="004A2CFD"/>
    <w:rsid w:val="004A3355"/>
    <w:rsid w:val="004A3A1F"/>
    <w:rsid w:val="004A3F50"/>
    <w:rsid w:val="004A40C1"/>
    <w:rsid w:val="004B140A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48BB"/>
    <w:rsid w:val="004E5183"/>
    <w:rsid w:val="004E662C"/>
    <w:rsid w:val="004F1921"/>
    <w:rsid w:val="004F29A9"/>
    <w:rsid w:val="004F2C6B"/>
    <w:rsid w:val="004F37E6"/>
    <w:rsid w:val="004F4BFE"/>
    <w:rsid w:val="004F638A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15CAB"/>
    <w:rsid w:val="00521017"/>
    <w:rsid w:val="00522708"/>
    <w:rsid w:val="00523E04"/>
    <w:rsid w:val="005249D0"/>
    <w:rsid w:val="0052531B"/>
    <w:rsid w:val="00526786"/>
    <w:rsid w:val="00526ABA"/>
    <w:rsid w:val="00527AA2"/>
    <w:rsid w:val="005315B8"/>
    <w:rsid w:val="00531DBF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20"/>
    <w:rsid w:val="00570FEC"/>
    <w:rsid w:val="00574B3A"/>
    <w:rsid w:val="005801E9"/>
    <w:rsid w:val="00583FB8"/>
    <w:rsid w:val="00583FF9"/>
    <w:rsid w:val="0058570A"/>
    <w:rsid w:val="00587070"/>
    <w:rsid w:val="00593785"/>
    <w:rsid w:val="00594CF6"/>
    <w:rsid w:val="005966DB"/>
    <w:rsid w:val="005A0748"/>
    <w:rsid w:val="005A0D04"/>
    <w:rsid w:val="005A3336"/>
    <w:rsid w:val="005A3620"/>
    <w:rsid w:val="005A722A"/>
    <w:rsid w:val="005B21C4"/>
    <w:rsid w:val="005B28BF"/>
    <w:rsid w:val="005B4771"/>
    <w:rsid w:val="005B480B"/>
    <w:rsid w:val="005B6327"/>
    <w:rsid w:val="005B6FCB"/>
    <w:rsid w:val="005C5FA0"/>
    <w:rsid w:val="005C6B81"/>
    <w:rsid w:val="005C6F33"/>
    <w:rsid w:val="005D11D6"/>
    <w:rsid w:val="005E00A8"/>
    <w:rsid w:val="005E0787"/>
    <w:rsid w:val="005E0F76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5A95"/>
    <w:rsid w:val="006E61D3"/>
    <w:rsid w:val="006E62D2"/>
    <w:rsid w:val="006E76B7"/>
    <w:rsid w:val="006F3BD0"/>
    <w:rsid w:val="006F653A"/>
    <w:rsid w:val="006F7E85"/>
    <w:rsid w:val="0070059A"/>
    <w:rsid w:val="007012B6"/>
    <w:rsid w:val="00704157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0CDA"/>
    <w:rsid w:val="007432ED"/>
    <w:rsid w:val="00746B13"/>
    <w:rsid w:val="007517AC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6EC"/>
    <w:rsid w:val="007847B9"/>
    <w:rsid w:val="00786098"/>
    <w:rsid w:val="00790117"/>
    <w:rsid w:val="00793FA5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0C1E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566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D0D"/>
    <w:rsid w:val="00876E30"/>
    <w:rsid w:val="00881548"/>
    <w:rsid w:val="00881B6F"/>
    <w:rsid w:val="00882B2D"/>
    <w:rsid w:val="00882FE6"/>
    <w:rsid w:val="008857C9"/>
    <w:rsid w:val="008877EA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7224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198E"/>
    <w:rsid w:val="00981BB3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D7EDC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A7E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26C6"/>
    <w:rsid w:val="00A1293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1EB6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4250"/>
    <w:rsid w:val="00A90C5C"/>
    <w:rsid w:val="00A95699"/>
    <w:rsid w:val="00A95DAA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07B40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18A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6052F"/>
    <w:rsid w:val="00B609E1"/>
    <w:rsid w:val="00B659A5"/>
    <w:rsid w:val="00B65E15"/>
    <w:rsid w:val="00B71339"/>
    <w:rsid w:val="00B7305D"/>
    <w:rsid w:val="00B7322A"/>
    <w:rsid w:val="00B74013"/>
    <w:rsid w:val="00B764C2"/>
    <w:rsid w:val="00B86075"/>
    <w:rsid w:val="00B92A2E"/>
    <w:rsid w:val="00B948E6"/>
    <w:rsid w:val="00B94F6B"/>
    <w:rsid w:val="00B965D6"/>
    <w:rsid w:val="00B9721B"/>
    <w:rsid w:val="00B97882"/>
    <w:rsid w:val="00BA73D8"/>
    <w:rsid w:val="00BA7706"/>
    <w:rsid w:val="00BB2EFC"/>
    <w:rsid w:val="00BB2F62"/>
    <w:rsid w:val="00BB35E3"/>
    <w:rsid w:val="00BB48DD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537B"/>
    <w:rsid w:val="00BD771F"/>
    <w:rsid w:val="00BE09AE"/>
    <w:rsid w:val="00BE0E7F"/>
    <w:rsid w:val="00BE1B1B"/>
    <w:rsid w:val="00BE4DEB"/>
    <w:rsid w:val="00BE5183"/>
    <w:rsid w:val="00BF21C7"/>
    <w:rsid w:val="00BF3A91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0E35"/>
    <w:rsid w:val="00C2116F"/>
    <w:rsid w:val="00C214DD"/>
    <w:rsid w:val="00C22383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37AC1"/>
    <w:rsid w:val="00C40337"/>
    <w:rsid w:val="00C41D02"/>
    <w:rsid w:val="00C46A24"/>
    <w:rsid w:val="00C47D60"/>
    <w:rsid w:val="00C47F91"/>
    <w:rsid w:val="00C500CE"/>
    <w:rsid w:val="00C51340"/>
    <w:rsid w:val="00C51D5C"/>
    <w:rsid w:val="00C53F7F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C7D"/>
    <w:rsid w:val="00C97E2D"/>
    <w:rsid w:val="00C97EA2"/>
    <w:rsid w:val="00CA07C5"/>
    <w:rsid w:val="00CA2F1D"/>
    <w:rsid w:val="00CA49A9"/>
    <w:rsid w:val="00CA59AD"/>
    <w:rsid w:val="00CA5B47"/>
    <w:rsid w:val="00CA5C11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4D9A"/>
    <w:rsid w:val="00CE5036"/>
    <w:rsid w:val="00CE65E0"/>
    <w:rsid w:val="00CE6AE8"/>
    <w:rsid w:val="00CE7204"/>
    <w:rsid w:val="00CE7FE0"/>
    <w:rsid w:val="00CF08BF"/>
    <w:rsid w:val="00CF120F"/>
    <w:rsid w:val="00CF1F4C"/>
    <w:rsid w:val="00CF4642"/>
    <w:rsid w:val="00D00633"/>
    <w:rsid w:val="00D00C98"/>
    <w:rsid w:val="00D01CA4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C4A"/>
    <w:rsid w:val="00D20C58"/>
    <w:rsid w:val="00D2783B"/>
    <w:rsid w:val="00D317D0"/>
    <w:rsid w:val="00D33B7F"/>
    <w:rsid w:val="00D359D7"/>
    <w:rsid w:val="00D363EC"/>
    <w:rsid w:val="00D41244"/>
    <w:rsid w:val="00D41FC0"/>
    <w:rsid w:val="00D47967"/>
    <w:rsid w:val="00D5205F"/>
    <w:rsid w:val="00D5680A"/>
    <w:rsid w:val="00D636C1"/>
    <w:rsid w:val="00D64CE8"/>
    <w:rsid w:val="00D733B4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156E"/>
    <w:rsid w:val="00DB26E2"/>
    <w:rsid w:val="00DB3055"/>
    <w:rsid w:val="00DB3CD0"/>
    <w:rsid w:val="00DB59EC"/>
    <w:rsid w:val="00DB642D"/>
    <w:rsid w:val="00DB6C5C"/>
    <w:rsid w:val="00DC0515"/>
    <w:rsid w:val="00DC175C"/>
    <w:rsid w:val="00DC231F"/>
    <w:rsid w:val="00DC6367"/>
    <w:rsid w:val="00DC7BC6"/>
    <w:rsid w:val="00DD0611"/>
    <w:rsid w:val="00DD460B"/>
    <w:rsid w:val="00DD50EF"/>
    <w:rsid w:val="00DD667C"/>
    <w:rsid w:val="00DE05F0"/>
    <w:rsid w:val="00DE536B"/>
    <w:rsid w:val="00DE59AA"/>
    <w:rsid w:val="00DF2DA7"/>
    <w:rsid w:val="00DF2DBE"/>
    <w:rsid w:val="00DF5410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33F3"/>
    <w:rsid w:val="00ED62BD"/>
    <w:rsid w:val="00EE0F5E"/>
    <w:rsid w:val="00EE156E"/>
    <w:rsid w:val="00EE32AF"/>
    <w:rsid w:val="00EE43EF"/>
    <w:rsid w:val="00EE469B"/>
    <w:rsid w:val="00EE53A1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1A6D"/>
    <w:rsid w:val="00F242D6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283"/>
    <w:rsid w:val="00F82485"/>
    <w:rsid w:val="00F8351D"/>
    <w:rsid w:val="00F83FFC"/>
    <w:rsid w:val="00F86EAD"/>
    <w:rsid w:val="00F87EAC"/>
    <w:rsid w:val="00F90A5C"/>
    <w:rsid w:val="00F95B2B"/>
    <w:rsid w:val="00F961D0"/>
    <w:rsid w:val="00F96904"/>
    <w:rsid w:val="00F974F9"/>
    <w:rsid w:val="00F97DD2"/>
    <w:rsid w:val="00FA0519"/>
    <w:rsid w:val="00FA2366"/>
    <w:rsid w:val="00FA3370"/>
    <w:rsid w:val="00FA3A7B"/>
    <w:rsid w:val="00FA466E"/>
    <w:rsid w:val="00FA604B"/>
    <w:rsid w:val="00FA65B2"/>
    <w:rsid w:val="00FB10B2"/>
    <w:rsid w:val="00FB2CE8"/>
    <w:rsid w:val="00FB4226"/>
    <w:rsid w:val="00FB4F92"/>
    <w:rsid w:val="00FC1158"/>
    <w:rsid w:val="00FC313B"/>
    <w:rsid w:val="00FC4D35"/>
    <w:rsid w:val="00FC4DB0"/>
    <w:rsid w:val="00FD0C58"/>
    <w:rsid w:val="00FD39B7"/>
    <w:rsid w:val="00FD56CB"/>
    <w:rsid w:val="00FE0058"/>
    <w:rsid w:val="00FE6A3E"/>
    <w:rsid w:val="00FE728C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KK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ergostroy-mn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A6AB-36C0-4A01-9045-626912DD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63</cp:revision>
  <cp:lastPrinted>2014-11-26T13:57:00Z</cp:lastPrinted>
  <dcterms:created xsi:type="dcterms:W3CDTF">2013-11-07T15:09:00Z</dcterms:created>
  <dcterms:modified xsi:type="dcterms:W3CDTF">2014-11-26T13:58:00Z</dcterms:modified>
</cp:coreProperties>
</file>